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61D8" w14:textId="77777777" w:rsidR="00A61A14" w:rsidRPr="00CF4B9F" w:rsidRDefault="00A61A14" w:rsidP="00A61A14">
      <w:pPr>
        <w:spacing w:line="0" w:lineRule="atLeast"/>
        <w:jc w:val="right"/>
        <w:rPr>
          <w:rFonts w:asciiTheme="majorEastAsia" w:eastAsiaTheme="majorEastAsia" w:hAnsiTheme="majorEastAsia" w:cs="メイリオ"/>
          <w:sz w:val="24"/>
        </w:rPr>
      </w:pPr>
      <w:r w:rsidRPr="00CF4B9F">
        <w:rPr>
          <w:rFonts w:asciiTheme="majorEastAsia" w:eastAsiaTheme="majorEastAsia" w:hAnsiTheme="majorEastAsia" w:cs="メイリオ"/>
          <w:sz w:val="24"/>
        </w:rPr>
        <w:t>【様式</w:t>
      </w:r>
      <w:r w:rsidRPr="00CF4B9F">
        <w:rPr>
          <w:rFonts w:asciiTheme="majorEastAsia" w:eastAsiaTheme="majorEastAsia" w:hAnsiTheme="majorEastAsia" w:cs="メイリオ" w:hint="eastAsia"/>
          <w:sz w:val="24"/>
        </w:rPr>
        <w:t>２</w:t>
      </w:r>
      <w:r w:rsidRPr="00CF4B9F">
        <w:rPr>
          <w:rFonts w:asciiTheme="majorEastAsia" w:eastAsiaTheme="majorEastAsia" w:hAnsiTheme="majorEastAsia" w:cs="メイリオ"/>
          <w:sz w:val="24"/>
        </w:rPr>
        <w:t>】</w:t>
      </w:r>
    </w:p>
    <w:p w14:paraId="1EA575E9" w14:textId="77777777" w:rsidR="00A61A14" w:rsidRDefault="00A61A14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14:paraId="4CA92856" w14:textId="77777777" w:rsidR="001A6EF1" w:rsidRDefault="001A6EF1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14:paraId="7DAA5AA1" w14:textId="77777777" w:rsidR="00725CD3" w:rsidRDefault="00725CD3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2"/>
        </w:rPr>
      </w:pPr>
      <w:r w:rsidRPr="00725CD3">
        <w:rPr>
          <w:rFonts w:ascii="メイリオ" w:eastAsia="メイリオ" w:hAnsi="メイリオ" w:cs="メイリオ" w:hint="eastAsia"/>
          <w:b/>
          <w:sz w:val="36"/>
          <w:szCs w:val="32"/>
        </w:rPr>
        <w:t>令和６年度山・川・海をつなぐ健全な水循環の確保</w:t>
      </w:r>
    </w:p>
    <w:p w14:paraId="318DBFC4" w14:textId="2E0E8252" w:rsidR="001A6EF1" w:rsidRDefault="00725CD3" w:rsidP="00725CD3">
      <w:pPr>
        <w:spacing w:line="0" w:lineRule="atLeast"/>
        <w:ind w:firstLineChars="150" w:firstLine="540"/>
        <w:jc w:val="left"/>
        <w:rPr>
          <w:rFonts w:ascii="メイリオ" w:eastAsia="メイリオ" w:hAnsi="メイリオ" w:cs="メイリオ"/>
          <w:b/>
          <w:sz w:val="40"/>
          <w:szCs w:val="32"/>
        </w:rPr>
      </w:pPr>
      <w:r w:rsidRPr="00725CD3">
        <w:rPr>
          <w:rFonts w:ascii="メイリオ" w:eastAsia="メイリオ" w:hAnsi="メイリオ" w:cs="メイリオ" w:hint="eastAsia"/>
          <w:b/>
          <w:sz w:val="36"/>
          <w:szCs w:val="32"/>
        </w:rPr>
        <w:t>推進事業保全活動促進業務</w:t>
      </w:r>
    </w:p>
    <w:p w14:paraId="26029826" w14:textId="77777777" w:rsidR="001C68EB" w:rsidRPr="001C68EB" w:rsidRDefault="001C68EB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  <w:r w:rsidRPr="001C68EB">
        <w:rPr>
          <w:rFonts w:ascii="メイリオ" w:eastAsia="メイリオ" w:hAnsi="メイリオ" w:cs="メイリオ" w:hint="eastAsia"/>
          <w:b/>
          <w:sz w:val="40"/>
          <w:szCs w:val="32"/>
        </w:rPr>
        <w:t>企画提案書</w:t>
      </w:r>
    </w:p>
    <w:p w14:paraId="4C93AA64" w14:textId="77777777" w:rsidR="001C68EB" w:rsidRDefault="001C68EB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14:paraId="57FCAE32" w14:textId="77777777" w:rsidR="00A61A14" w:rsidRDefault="002B5737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42D16" wp14:editId="318296CF">
                <wp:simplePos x="0" y="0"/>
                <wp:positionH relativeFrom="column">
                  <wp:posOffset>257810</wp:posOffset>
                </wp:positionH>
                <wp:positionV relativeFrom="paragraph">
                  <wp:posOffset>227330</wp:posOffset>
                </wp:positionV>
                <wp:extent cx="5391150" cy="1019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19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E8127" w14:textId="77777777" w:rsidR="002B5737" w:rsidRDefault="002B5737" w:rsidP="002B57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作成要領】</w:t>
                            </w:r>
                          </w:p>
                          <w:p w14:paraId="0D2D6AF8" w14:textId="77777777" w:rsidR="002B5737" w:rsidRDefault="002B5737" w:rsidP="002B57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①本</w:t>
                            </w:r>
                            <w:r>
                              <w:t>様式は、</w:t>
                            </w:r>
                            <w:r>
                              <w:rPr>
                                <w:rFonts w:hint="eastAsia"/>
                              </w:rPr>
                              <w:t>原則Ａ４判（縦）片面使用とし、左上とじとすること。</w:t>
                            </w:r>
                          </w:p>
                          <w:p w14:paraId="226D6F9B" w14:textId="77777777" w:rsidR="002B5737" w:rsidRDefault="002B5737" w:rsidP="002B573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適宜、行を追加して使用し、下部中央にページ番号を記載すること。また、参考</w:t>
                            </w:r>
                          </w:p>
                          <w:p w14:paraId="5B5F5A09" w14:textId="77777777" w:rsidR="002B5737" w:rsidRDefault="002B5737" w:rsidP="002B5737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資料の添付は可とする。</w:t>
                            </w:r>
                          </w:p>
                          <w:p w14:paraId="740DE51B" w14:textId="77777777" w:rsidR="002B5737" w:rsidRPr="002B5737" w:rsidRDefault="002B5737" w:rsidP="002B573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2D16" id="正方形/長方形 1" o:spid="_x0000_s1026" style="position:absolute;left:0;text-align:left;margin-left:20.3pt;margin-top:17.9pt;width:42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" fillcolor="white [3201]" strokecolor="black [3213]" strokeweight="1pt">
                <v:textbox>
                  <w:txbxContent>
                    <w:p w14:paraId="217E8127" w14:textId="77777777" w:rsidR="002B5737" w:rsidRDefault="002B5737" w:rsidP="002B57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作成要領】</w:t>
                      </w:r>
                    </w:p>
                    <w:p w14:paraId="0D2D6AF8" w14:textId="77777777" w:rsidR="002B5737" w:rsidRDefault="002B5737" w:rsidP="002B573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①本</w:t>
                      </w:r>
                      <w:r>
                        <w:t>様式は、</w:t>
                      </w:r>
                      <w:r>
                        <w:rPr>
                          <w:rFonts w:hint="eastAsia"/>
                        </w:rPr>
                        <w:t>原則Ａ４判（縦）片面使用とし、左上とじとすること。</w:t>
                      </w:r>
                    </w:p>
                    <w:p w14:paraId="226D6F9B" w14:textId="77777777" w:rsidR="002B5737" w:rsidRDefault="002B5737" w:rsidP="002B573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適宜、行を追加して使用し、下部中央にページ番号を記載すること。また、参考</w:t>
                      </w:r>
                    </w:p>
                    <w:p w14:paraId="5B5F5A09" w14:textId="77777777" w:rsidR="002B5737" w:rsidRDefault="002B5737" w:rsidP="002B5737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資料の添付は可とする。</w:t>
                      </w:r>
                    </w:p>
                    <w:p w14:paraId="740DE51B" w14:textId="77777777" w:rsidR="002B5737" w:rsidRPr="002B5737" w:rsidRDefault="002B5737" w:rsidP="002B573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3B39546" w14:textId="77777777" w:rsidR="001C68EB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6B72617D" w14:textId="77777777" w:rsidR="001C68EB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1E12E80E" w14:textId="77777777"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565D2D70" w14:textId="77777777"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4FA4FF0C" w14:textId="77777777" w:rsidR="00A61A14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07D955A4" w14:textId="77777777" w:rsidR="002B5737" w:rsidRDefault="002B5737" w:rsidP="00CF4B9F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14:paraId="37B725BB" w14:textId="77777777"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14:paraId="082F56C5" w14:textId="77777777"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14:paraId="1B208342" w14:textId="77777777"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14:paraId="49583D96" w14:textId="77777777"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14:paraId="593F8FB0" w14:textId="77777777" w:rsidR="00CF4B9F" w:rsidRDefault="00CF4B9F" w:rsidP="00CF4B9F">
      <w:pPr>
        <w:spacing w:line="0" w:lineRule="atLeast"/>
        <w:jc w:val="left"/>
        <w:rPr>
          <w:rFonts w:asciiTheme="majorEastAsia" w:eastAsiaTheme="majorEastAsia" w:hAnsiTheme="majorEastAsia" w:cs="メイリオ"/>
          <w:sz w:val="22"/>
        </w:rPr>
      </w:pPr>
    </w:p>
    <w:p w14:paraId="767837DD" w14:textId="77777777" w:rsidR="001C68EB" w:rsidRPr="00CF4B9F" w:rsidRDefault="001C68EB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  <w:u w:val="single"/>
        </w:rPr>
      </w:pP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住所　</w:t>
      </w:r>
      <w:r w:rsidR="00CF4B9F">
        <w:rPr>
          <w:rFonts w:asciiTheme="majorEastAsia" w:eastAsiaTheme="majorEastAsia" w:hAnsiTheme="majorEastAsia" w:cs="メイリオ" w:hint="eastAsia"/>
          <w:sz w:val="22"/>
          <w:u w:val="single"/>
        </w:rPr>
        <w:t xml:space="preserve">　</w:t>
      </w: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　　　　　　　　　　　　　　　　　　</w:t>
      </w:r>
    </w:p>
    <w:p w14:paraId="7D040CD2" w14:textId="77777777" w:rsidR="00A61A14" w:rsidRPr="001C68EB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14:paraId="1F6CD817" w14:textId="77777777" w:rsidR="001C68EB" w:rsidRPr="00CF4B9F" w:rsidRDefault="00F726AE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  <w:u w:val="single"/>
        </w:rPr>
      </w:pPr>
      <w:r w:rsidRPr="00CF4B9F">
        <w:rPr>
          <w:rFonts w:asciiTheme="majorEastAsia" w:eastAsiaTheme="majorEastAsia" w:hAnsiTheme="majorEastAsia" w:cs="メイリオ"/>
          <w:sz w:val="22"/>
          <w:u w:val="single"/>
        </w:rPr>
        <w:t>商号又は名称</w:t>
      </w:r>
      <w:r w:rsidR="009754E6"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　　　</w:t>
      </w:r>
      <w:r w:rsidR="001C68EB"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　　　　　　　　　　　　</w:t>
      </w:r>
    </w:p>
    <w:p w14:paraId="2DAAB150" w14:textId="77777777"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14:paraId="0861246E" w14:textId="77777777" w:rsidR="001C68EB" w:rsidRPr="00CF4B9F" w:rsidRDefault="001C68EB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  <w:u w:val="single"/>
        </w:rPr>
      </w:pP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代表者名　　　　　　　　　　　　　　　　　</w:t>
      </w:r>
      <w:r w:rsidR="00A61A14" w:rsidRPr="00CF4B9F">
        <w:rPr>
          <w:rFonts w:asciiTheme="majorEastAsia" w:eastAsiaTheme="majorEastAsia" w:hAnsiTheme="majorEastAsia" w:cs="メイリオ"/>
          <w:sz w:val="22"/>
          <w:u w:val="single"/>
        </w:rPr>
        <w:t>印</w:t>
      </w:r>
      <w:r w:rsidRPr="00CF4B9F">
        <w:rPr>
          <w:rFonts w:asciiTheme="majorEastAsia" w:eastAsiaTheme="majorEastAsia" w:hAnsiTheme="majorEastAsia" w:cs="メイリオ"/>
          <w:sz w:val="22"/>
          <w:u w:val="single"/>
        </w:rPr>
        <w:t xml:space="preserve">　</w:t>
      </w:r>
    </w:p>
    <w:p w14:paraId="11BF45B0" w14:textId="77777777"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</w:t>
      </w:r>
    </w:p>
    <w:p w14:paraId="71E12D7A" w14:textId="77777777" w:rsidR="00217511" w:rsidRDefault="00217511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14:paraId="669A9887" w14:textId="77777777"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担当者名</w:t>
      </w:r>
    </w:p>
    <w:p w14:paraId="53DA72F2" w14:textId="77777777"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連絡先</w:t>
      </w:r>
    </w:p>
    <w:p w14:paraId="7E788A13" w14:textId="77777777"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ＴＥＬ</w:t>
      </w:r>
    </w:p>
    <w:p w14:paraId="7155E4C6" w14:textId="77777777" w:rsidR="00A61A14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ＦＡＸ</w:t>
      </w:r>
    </w:p>
    <w:p w14:paraId="07367319" w14:textId="77777777" w:rsidR="00A61A14" w:rsidRPr="001C68EB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Pr="004872CE">
        <w:rPr>
          <w:rFonts w:asciiTheme="majorEastAsia" w:eastAsiaTheme="majorEastAsia" w:hAnsiTheme="majorEastAsia" w:cs="メイリオ" w:hint="eastAsia"/>
          <w:w w:val="92"/>
          <w:kern w:val="0"/>
          <w:sz w:val="22"/>
          <w:fitText w:val="660" w:id="1386371328"/>
        </w:rPr>
        <w:t>E-mai</w:t>
      </w:r>
      <w:r w:rsidRPr="004872CE">
        <w:rPr>
          <w:rFonts w:asciiTheme="majorEastAsia" w:eastAsiaTheme="majorEastAsia" w:hAnsiTheme="majorEastAsia" w:cs="メイリオ" w:hint="eastAsia"/>
          <w:spacing w:val="50"/>
          <w:w w:val="92"/>
          <w:kern w:val="0"/>
          <w:sz w:val="22"/>
          <w:fitText w:val="660" w:id="1386371328"/>
        </w:rPr>
        <w:t>l</w:t>
      </w:r>
    </w:p>
    <w:p w14:paraId="4EEA409A" w14:textId="77777777" w:rsidR="00CF4B9F" w:rsidRDefault="00CF4B9F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br w:type="page"/>
      </w:r>
    </w:p>
    <w:p w14:paraId="0BBD2878" w14:textId="77777777" w:rsidR="001C68EB" w:rsidRDefault="00A61A14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lastRenderedPageBreak/>
        <w:t>１　業務内容</w:t>
      </w:r>
    </w:p>
    <w:p w14:paraId="72C632DF" w14:textId="77777777" w:rsidR="00A61A14" w:rsidRDefault="001A5C8D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１）事業</w:t>
      </w:r>
      <w:r w:rsidR="00A61A14">
        <w:rPr>
          <w:rFonts w:asciiTheme="majorEastAsia" w:eastAsiaTheme="majorEastAsia" w:hAnsiTheme="majorEastAsia" w:cs="メイリオ" w:hint="eastAsia"/>
          <w:sz w:val="24"/>
          <w:szCs w:val="24"/>
        </w:rPr>
        <w:t>名（※具体的</w:t>
      </w:r>
      <w:r w:rsidR="005D1C29">
        <w:rPr>
          <w:rFonts w:asciiTheme="majorEastAsia" w:eastAsiaTheme="majorEastAsia" w:hAnsiTheme="majorEastAsia" w:cs="メイリオ" w:hint="eastAsia"/>
          <w:sz w:val="24"/>
          <w:szCs w:val="24"/>
        </w:rPr>
        <w:t>な</w:t>
      </w:r>
      <w:r w:rsidR="00A61A14">
        <w:rPr>
          <w:rFonts w:asciiTheme="majorEastAsia" w:eastAsiaTheme="majorEastAsia" w:hAnsiTheme="majorEastAsia" w:cs="メイリオ" w:hint="eastAsia"/>
          <w:sz w:val="24"/>
          <w:szCs w:val="24"/>
        </w:rPr>
        <w:t>内容のイメージができる名称とするこ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61A14" w14:paraId="1B24EA48" w14:textId="77777777" w:rsidTr="0064428F">
        <w:trPr>
          <w:trHeight w:val="1170"/>
        </w:trPr>
        <w:tc>
          <w:tcPr>
            <w:tcW w:w="9214" w:type="dxa"/>
          </w:tcPr>
          <w:p w14:paraId="389A8674" w14:textId="77777777" w:rsidR="00A61A14" w:rsidRDefault="00A61A14" w:rsidP="00A61A1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14:paraId="723C9356" w14:textId="77777777" w:rsidR="00A61A14" w:rsidRPr="004872CE" w:rsidRDefault="004872CE" w:rsidP="00A61A1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4"/>
          <w:szCs w:val="24"/>
        </w:rPr>
      </w:pPr>
      <w:r w:rsidRPr="004872CE">
        <w:rPr>
          <w:rFonts w:asciiTheme="minorEastAsia" w:hAnsiTheme="minorEastAsia" w:cs="メイリオ" w:hint="eastAsia"/>
          <w:sz w:val="24"/>
          <w:szCs w:val="24"/>
        </w:rPr>
        <w:t xml:space="preserve">　※</w:t>
      </w:r>
      <w:r w:rsidRPr="004872CE">
        <w:rPr>
          <w:rFonts w:asciiTheme="minorEastAsia" w:hAnsiTheme="minorEastAsia" w:cs="メイリオ"/>
          <w:sz w:val="24"/>
          <w:szCs w:val="24"/>
        </w:rPr>
        <w:t>40</w:t>
      </w:r>
      <w:r w:rsidRPr="004872CE">
        <w:rPr>
          <w:rFonts w:asciiTheme="minorEastAsia" w:hAnsiTheme="minorEastAsia" w:cs="メイリオ" w:hint="eastAsia"/>
          <w:sz w:val="24"/>
          <w:szCs w:val="24"/>
        </w:rPr>
        <w:t>字以内で記載する。ただし、別途サブテーマを設ける場合はこれによらない。</w:t>
      </w:r>
    </w:p>
    <w:p w14:paraId="18ED3983" w14:textId="77777777" w:rsidR="0064428F" w:rsidRDefault="0064428F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14:paraId="5FC42663" w14:textId="77777777" w:rsidR="00A61A14" w:rsidRDefault="001A5C8D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２）事業</w:t>
      </w:r>
      <w:r w:rsidR="00E437A9">
        <w:rPr>
          <w:rFonts w:asciiTheme="majorEastAsia" w:eastAsiaTheme="majorEastAsia" w:hAnsiTheme="majorEastAsia" w:cs="メイリオ" w:hint="eastAsia"/>
          <w:sz w:val="24"/>
          <w:szCs w:val="24"/>
        </w:rPr>
        <w:t>説明</w:t>
      </w:r>
    </w:p>
    <w:tbl>
      <w:tblPr>
        <w:tblW w:w="919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8"/>
      </w:tblGrid>
      <w:tr w:rsidR="00A61A14" w14:paraId="7BBB016D" w14:textId="77777777" w:rsidTr="00A55937">
        <w:trPr>
          <w:trHeight w:val="1170"/>
        </w:trPr>
        <w:tc>
          <w:tcPr>
            <w:tcW w:w="9198" w:type="dxa"/>
          </w:tcPr>
          <w:p w14:paraId="03018EF7" w14:textId="77777777"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①テーマ</w:t>
            </w:r>
          </w:p>
          <w:p w14:paraId="6DD65BE4" w14:textId="77777777"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53902294" w14:textId="77777777"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5B8B7622" w14:textId="77777777"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②団体説明及び現在実施している活動</w:t>
            </w:r>
            <w:r w:rsidR="00B1309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内容</w:t>
            </w:r>
          </w:p>
          <w:p w14:paraId="103FE58C" w14:textId="77777777"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E55F49C" w14:textId="77777777" w:rsidR="00C27592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42961330" w14:textId="77777777" w:rsidR="009407FD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126ADE80" w14:textId="77777777" w:rsidR="009423E4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③本業務の概要</w:t>
            </w:r>
          </w:p>
          <w:p w14:paraId="28E6819C" w14:textId="77777777"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E06FE7C" w14:textId="77777777" w:rsidR="009407FD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5D5DB974" w14:textId="77777777"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FA0923F" w14:textId="77777777" w:rsidR="00F14C8A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④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活動</w:t>
            </w:r>
            <w:r w:rsidR="00E437A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具体的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内容</w:t>
            </w:r>
          </w:p>
          <w:p w14:paraId="7E17656E" w14:textId="77777777" w:rsidR="00F14C8A" w:rsidRDefault="003D15DC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/>
                <w:sz w:val="24"/>
                <w:szCs w:val="24"/>
              </w:rPr>
              <w:t>（実施時期、場所、イベント型の場合は参加募集数等）</w:t>
            </w:r>
          </w:p>
          <w:p w14:paraId="629B388D" w14:textId="77777777"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7D56258" w14:textId="77777777"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502AC41A" w14:textId="77777777" w:rsidR="00D532A0" w:rsidRDefault="00D532A0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13B1F649" w14:textId="77777777" w:rsidR="00D532A0" w:rsidRDefault="005D1C29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⑤</w:t>
            </w:r>
            <w:r w:rsidR="00C20EF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関連する</w:t>
            </w:r>
            <w:r w:rsidR="00D532A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「SDGs」</w:t>
            </w:r>
            <w:r w:rsidR="004872CE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目（３つ以上の目標を記載すること）</w:t>
            </w:r>
          </w:p>
          <w:p w14:paraId="2D420405" w14:textId="77777777" w:rsidR="00F14C8A" w:rsidRPr="005D1C29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58A101D1" w14:textId="77777777" w:rsidR="00C27592" w:rsidRDefault="00C27592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3CF8C23" w14:textId="77777777" w:rsidR="009407FD" w:rsidRPr="00CF131E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C3FF30E" w14:textId="77777777" w:rsidR="00C27592" w:rsidRDefault="005D1C29" w:rsidP="00C27592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⑥</w:t>
            </w:r>
            <w:r w:rsidR="00C2759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事業者や他団体等との連携・協働の具体的内容</w:t>
            </w:r>
          </w:p>
          <w:p w14:paraId="7C5C3FD7" w14:textId="77777777" w:rsidR="00F14C8A" w:rsidRPr="005D1C29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A0A208D" w14:textId="77777777" w:rsidR="00F14C8A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18FAE64" w14:textId="77777777" w:rsidR="009407FD" w:rsidRPr="009407FD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0222532" w14:textId="77777777" w:rsidR="00F14C8A" w:rsidRDefault="005D1C29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⑦</w:t>
            </w:r>
            <w:r w:rsidR="00F14C8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広報計画</w:t>
            </w:r>
          </w:p>
          <w:p w14:paraId="28F9B42D" w14:textId="77777777"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E81E0FE" w14:textId="77777777" w:rsidR="005D1C29" w:rsidRPr="005D1C29" w:rsidRDefault="005D1C29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7A11E0E" w14:textId="77777777"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B0AD840" w14:textId="77777777"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⑧県民への波及効果</w:t>
            </w:r>
          </w:p>
          <w:p w14:paraId="1A16EEF0" w14:textId="77777777" w:rsidR="00F14C8A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CD91F03" w14:textId="77777777" w:rsidR="005D1C29" w:rsidRDefault="005D1C29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087AE47" w14:textId="77777777" w:rsidR="005D1C29" w:rsidRDefault="005D1C29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0359AC1" w14:textId="77777777"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⑨安全対策、感染症対策及び雨天時の対応等</w:t>
            </w:r>
          </w:p>
          <w:p w14:paraId="037ECA77" w14:textId="77777777"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229DD5F" w14:textId="77777777" w:rsidR="005D1C29" w:rsidRPr="003319FB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B1E4A73" w14:textId="77777777"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41AD573" w14:textId="77777777" w:rsidR="005D1C29" w:rsidRDefault="005D1C29" w:rsidP="005D1C29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47B750B" w14:textId="77777777" w:rsidR="007236B0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⑩</w:t>
            </w:r>
            <w:r w:rsidR="007C2D2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月</w:t>
            </w:r>
            <w:r w:rsidR="00D21C2A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ごと</w:t>
            </w:r>
            <w:r w:rsidR="007C2D2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</w:t>
            </w:r>
            <w:r w:rsidR="007236B0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ケジュール案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</w:t>
            </w:r>
            <w:r w:rsidR="00D079A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６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月から１</w:t>
            </w:r>
            <w:r w:rsidR="00D079A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０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月</w:t>
            </w:r>
            <w:r w:rsidR="008A14B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まで</w:t>
            </w:r>
            <w:r w:rsidR="006F33F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  <w:p w14:paraId="7F45FFC8" w14:textId="77777777" w:rsidR="007236B0" w:rsidRPr="007C2D2B" w:rsidRDefault="007236B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B72A53A" w14:textId="77777777" w:rsidR="00DB2ADF" w:rsidRDefault="00DB2AD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839686E" w14:textId="77777777" w:rsidR="007236B0" w:rsidRDefault="007236B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D680CF2" w14:textId="77777777" w:rsidR="004447E0" w:rsidRDefault="004447E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BC5503E" w14:textId="77777777" w:rsidR="00A61A14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⑪</w:t>
            </w:r>
            <w:r w:rsidR="00A61A14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実施日スケジュール案（具体的に）</w:t>
            </w:r>
          </w:p>
          <w:p w14:paraId="0BA43A6F" w14:textId="77777777"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【記入例】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3119"/>
              <w:gridCol w:w="2693"/>
              <w:gridCol w:w="1460"/>
            </w:tblGrid>
            <w:tr w:rsidR="00A61A14" w14:paraId="5768C665" w14:textId="77777777" w:rsidTr="005A6676">
              <w:tc>
                <w:tcPr>
                  <w:tcW w:w="1508" w:type="dxa"/>
                </w:tcPr>
                <w:p w14:paraId="36627AFC" w14:textId="77777777"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時刻</w:t>
                  </w:r>
                </w:p>
              </w:tc>
              <w:tc>
                <w:tcPr>
                  <w:tcW w:w="3119" w:type="dxa"/>
                </w:tcPr>
                <w:p w14:paraId="7B14D409" w14:textId="77777777"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項目</w:t>
                  </w:r>
                </w:p>
              </w:tc>
              <w:tc>
                <w:tcPr>
                  <w:tcW w:w="2693" w:type="dxa"/>
                </w:tcPr>
                <w:p w14:paraId="691749D7" w14:textId="77777777"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内容</w:t>
                  </w:r>
                </w:p>
              </w:tc>
              <w:tc>
                <w:tcPr>
                  <w:tcW w:w="1460" w:type="dxa"/>
                </w:tcPr>
                <w:p w14:paraId="3D789E96" w14:textId="77777777" w:rsidR="00A61A14" w:rsidRPr="00A61A14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場所</w:t>
                  </w:r>
                </w:p>
              </w:tc>
            </w:tr>
            <w:tr w:rsidR="00A61A14" w14:paraId="5FF647B2" w14:textId="77777777" w:rsidTr="005A6676">
              <w:trPr>
                <w:trHeight w:val="3799"/>
              </w:trPr>
              <w:tc>
                <w:tcPr>
                  <w:tcW w:w="1508" w:type="dxa"/>
                </w:tcPr>
                <w:p w14:paraId="698FEBBA" w14:textId="77777777" w:rsidR="00A61A14" w:rsidRDefault="00A61A14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A61A14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9:00頃</w:t>
                  </w:r>
                </w:p>
                <w:p w14:paraId="51533302" w14:textId="77777777"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7FD8B7E7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9:00～</w:t>
                  </w:r>
                  <w:r w:rsidR="0015424B">
                    <w:rPr>
                      <w:rFonts w:asciiTheme="majorEastAsia" w:eastAsiaTheme="majorEastAsia" w:hAnsiTheme="majorEastAsia" w:cs="メイリオ"/>
                      <w:szCs w:val="24"/>
                    </w:rPr>
                    <w:t>10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:30</w:t>
                  </w:r>
                </w:p>
                <w:p w14:paraId="38141380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753CF5A1" w14:textId="77777777" w:rsidR="005A667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/>
                      <w:szCs w:val="24"/>
                    </w:rPr>
                    <w:t>10:30</w:t>
                  </w:r>
                  <w:r w:rsidR="005A667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～</w:t>
                  </w:r>
                </w:p>
                <w:p w14:paraId="3EA8236A" w14:textId="77777777"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53637226" w14:textId="77777777"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291EF113" w14:textId="77777777"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2:00～13:00</w:t>
                  </w:r>
                </w:p>
                <w:p w14:paraId="23133481" w14:textId="77777777"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32D20118" w14:textId="77777777"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3:00～</w:t>
                  </w:r>
                </w:p>
                <w:p w14:paraId="3D80D374" w14:textId="77777777"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123CEBE6" w14:textId="77777777"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5:00</w:t>
                  </w:r>
                </w:p>
              </w:tc>
              <w:tc>
                <w:tcPr>
                  <w:tcW w:w="3119" w:type="dxa"/>
                </w:tcPr>
                <w:p w14:paraId="46329977" w14:textId="77777777" w:rsidR="00A61A14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現地集合</w:t>
                  </w:r>
                </w:p>
                <w:p w14:paraId="1E364BF0" w14:textId="77777777"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240C0AA2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座学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・見学</w:t>
                  </w: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「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</w:t>
                  </w: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について」</w:t>
                  </w:r>
                </w:p>
                <w:p w14:paraId="7D00B786" w14:textId="77777777"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1F8D853F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移動</w:t>
                  </w:r>
                </w:p>
                <w:p w14:paraId="133D7537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フィールド活動「○○体験」</w:t>
                  </w:r>
                </w:p>
                <w:p w14:paraId="37C682B7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5591881C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お昼ごはん</w:t>
                  </w:r>
                </w:p>
                <w:p w14:paraId="4B1F8E03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1497DBE3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ワークショップ「</w:t>
                  </w:r>
                  <w:r w:rsidR="00734D9A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実験</w:t>
                  </w:r>
                  <w:r w:rsidR="0015424B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」</w:t>
                  </w:r>
                </w:p>
                <w:p w14:paraId="20DB624B" w14:textId="77777777"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1B568E05" w14:textId="77777777"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現地解散</w:t>
                  </w:r>
                </w:p>
              </w:tc>
              <w:tc>
                <w:tcPr>
                  <w:tcW w:w="2693" w:type="dxa"/>
                </w:tcPr>
                <w:p w14:paraId="62932730" w14:textId="77777777" w:rsidR="00A61A14" w:rsidRDefault="00A61A14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42534051" w14:textId="77777777" w:rsidR="009658EE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0ED74223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  <w:p w14:paraId="731102F7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6EABBE28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4DAAEB42" w14:textId="77777777" w:rsidR="005A667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  <w:p w14:paraId="31101E04" w14:textId="77777777"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525C4D87" w14:textId="77777777"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3A171839" w14:textId="77777777" w:rsid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230916EE" w14:textId="77777777"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</w:tc>
              <w:tc>
                <w:tcPr>
                  <w:tcW w:w="1460" w:type="dxa"/>
                </w:tcPr>
                <w:p w14:paraId="2EC1623B" w14:textId="77777777" w:rsid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14:paraId="4BE24CFF" w14:textId="77777777" w:rsidR="009658EE" w:rsidRPr="0015424B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43B0AB21" w14:textId="77777777" w:rsidR="005A6676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14:paraId="6BA1D851" w14:textId="77777777"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3AF498A2" w14:textId="77777777"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54904668" w14:textId="77777777" w:rsidR="005A6676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14:paraId="3DE9EF87" w14:textId="77777777" w:rsidR="005A6676" w:rsidRPr="0015424B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5296EF86" w14:textId="77777777" w:rsidR="0015424B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14:paraId="036FCD96" w14:textId="77777777" w:rsidR="0015424B" w:rsidRPr="0015424B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732EA82A" w14:textId="77777777" w:rsidR="0015424B" w:rsidRPr="00A61A14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</w:tc>
            </w:tr>
          </w:tbl>
          <w:p w14:paraId="06295BFF" w14:textId="77777777" w:rsidR="00A61A14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14:paraId="5032B0DA" w14:textId="77777777" w:rsidR="00C6129D" w:rsidRDefault="00C6129D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14:paraId="43B77795" w14:textId="77777777" w:rsidR="00C6129D" w:rsidRDefault="00AB640F" w:rsidP="00C6129D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２　業務実施</w:t>
      </w:r>
      <w:r w:rsidR="00C6129D">
        <w:rPr>
          <w:rFonts w:asciiTheme="majorEastAsia" w:eastAsiaTheme="majorEastAsia" w:hAnsiTheme="majorEastAsia" w:cs="メイリオ" w:hint="eastAsia"/>
          <w:sz w:val="24"/>
          <w:szCs w:val="24"/>
        </w:rPr>
        <w:t>体制</w:t>
      </w:r>
    </w:p>
    <w:tbl>
      <w:tblPr>
        <w:tblW w:w="922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8"/>
      </w:tblGrid>
      <w:tr w:rsidR="00C6129D" w14:paraId="3DA12918" w14:textId="77777777" w:rsidTr="00CF4B9F">
        <w:trPr>
          <w:trHeight w:val="4366"/>
        </w:trPr>
        <w:tc>
          <w:tcPr>
            <w:tcW w:w="9228" w:type="dxa"/>
          </w:tcPr>
          <w:p w14:paraId="7073678B" w14:textId="77777777" w:rsidR="00E03691" w:rsidRPr="00B1707B" w:rsidRDefault="00276894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①</w:t>
            </w:r>
            <w:r w:rsidR="004B5BCD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本事業</w:t>
            </w:r>
            <w:r w:rsidR="00E437A9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実施</w:t>
            </w:r>
            <w:r w:rsidR="00410A4E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体制</w:t>
            </w:r>
          </w:p>
          <w:p w14:paraId="1658263A" w14:textId="77777777"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4EBF33BF" w14:textId="77777777"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1830F477" w14:textId="77777777" w:rsidR="006E44BE" w:rsidRPr="00B1707B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91F370C" w14:textId="77777777" w:rsidR="006E44BE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D8F9B95" w14:textId="77777777" w:rsidR="004447E0" w:rsidRPr="00B1707B" w:rsidRDefault="004447E0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9505CE5" w14:textId="77777777" w:rsidR="00C6129D" w:rsidRPr="00B1707B" w:rsidRDefault="00E0369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②</w:t>
            </w:r>
            <w:r w:rsidR="007C2D2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実施</w:t>
            </w:r>
            <w:r w:rsidR="00AB640F" w:rsidRPr="00B1707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運営体制</w:t>
            </w:r>
          </w:p>
          <w:p w14:paraId="1B08BF1F" w14:textId="77777777" w:rsidR="001A6EF1" w:rsidRPr="00B1707B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998BA8A" w14:textId="77777777" w:rsidR="007236B0" w:rsidRPr="00B1707B" w:rsidRDefault="007236B0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3391567" w14:textId="77777777" w:rsidR="001A6EF1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FF6DF05" w14:textId="77777777" w:rsidR="00331BFF" w:rsidRPr="00B1707B" w:rsidRDefault="00331BFF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CD68B0C" w14:textId="77777777" w:rsidR="001A6EF1" w:rsidRPr="00C6129D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14:paraId="6AB26079" w14:textId="77777777" w:rsidR="007236B0" w:rsidRDefault="007236B0">
      <w:pPr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/>
          <w:sz w:val="24"/>
          <w:szCs w:val="24"/>
        </w:rPr>
        <w:br w:type="page"/>
      </w:r>
    </w:p>
    <w:p w14:paraId="582BEB3B" w14:textId="77777777" w:rsidR="00E437A9" w:rsidRDefault="00E437A9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lastRenderedPageBreak/>
        <w:t>３　事業収支予算案</w:t>
      </w:r>
    </w:p>
    <w:p w14:paraId="27EC1824" w14:textId="77777777" w:rsidR="00D10F27" w:rsidRDefault="00E437A9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１）収入の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F27" w14:paraId="26521798" w14:textId="77777777" w:rsidTr="00D10F27">
        <w:trPr>
          <w:trHeight w:val="386"/>
          <w:jc w:val="center"/>
        </w:trPr>
        <w:tc>
          <w:tcPr>
            <w:tcW w:w="3096" w:type="dxa"/>
            <w:vAlign w:val="center"/>
          </w:tcPr>
          <w:p w14:paraId="2766F186" w14:textId="77777777"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目</w:t>
            </w:r>
          </w:p>
        </w:tc>
        <w:tc>
          <w:tcPr>
            <w:tcW w:w="3096" w:type="dxa"/>
            <w:vAlign w:val="center"/>
          </w:tcPr>
          <w:p w14:paraId="334C705B" w14:textId="77777777"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  <w:vAlign w:val="center"/>
          </w:tcPr>
          <w:p w14:paraId="167F2243" w14:textId="77777777"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積算内訳</w:t>
            </w:r>
          </w:p>
        </w:tc>
      </w:tr>
      <w:tr w:rsidR="00D10F27" w14:paraId="3E59039B" w14:textId="77777777" w:rsidTr="00E437A9">
        <w:trPr>
          <w:trHeight w:val="2522"/>
          <w:jc w:val="center"/>
        </w:trPr>
        <w:tc>
          <w:tcPr>
            <w:tcW w:w="3096" w:type="dxa"/>
          </w:tcPr>
          <w:p w14:paraId="365FDEFD" w14:textId="77777777"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6FA4F4D" w14:textId="77777777"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BC10A14" w14:textId="77777777"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57AC5138" w14:textId="77777777"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08B4B4C7" w14:textId="77777777"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787EB32" w14:textId="77777777"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545699C8" w14:textId="77777777"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956657A" w14:textId="77777777" w:rsidR="00E437A9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14:paraId="227FA84D" w14:textId="77777777"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14:paraId="1668678B" w14:textId="77777777"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10F27" w14:paraId="43D27EC5" w14:textId="77777777" w:rsidTr="00D10F27">
        <w:trPr>
          <w:jc w:val="center"/>
        </w:trPr>
        <w:tc>
          <w:tcPr>
            <w:tcW w:w="3096" w:type="dxa"/>
            <w:vAlign w:val="center"/>
          </w:tcPr>
          <w:p w14:paraId="77EC2F6A" w14:textId="77777777" w:rsidR="00D10F27" w:rsidRPr="00D10F27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計</w:t>
            </w:r>
          </w:p>
        </w:tc>
        <w:tc>
          <w:tcPr>
            <w:tcW w:w="3096" w:type="dxa"/>
          </w:tcPr>
          <w:p w14:paraId="3AE3FB1B" w14:textId="77777777"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  <w:tcBorders>
              <w:tl2br w:val="single" w:sz="4" w:space="0" w:color="auto"/>
            </w:tcBorders>
          </w:tcPr>
          <w:p w14:paraId="57250F8D" w14:textId="77777777" w:rsidR="00D10F27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D5630A4" w14:textId="77777777" w:rsidR="00E437A9" w:rsidRDefault="00E437A9" w:rsidP="008839D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2"/>
        </w:rPr>
      </w:pPr>
    </w:p>
    <w:p w14:paraId="6E95050D" w14:textId="77777777" w:rsidR="00E437A9" w:rsidRDefault="00E437A9" w:rsidP="00E437A9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（２）支出の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437A9" w14:paraId="58769424" w14:textId="77777777" w:rsidTr="00A41E0A">
        <w:trPr>
          <w:trHeight w:val="386"/>
          <w:jc w:val="center"/>
        </w:trPr>
        <w:tc>
          <w:tcPr>
            <w:tcW w:w="3096" w:type="dxa"/>
            <w:vAlign w:val="center"/>
          </w:tcPr>
          <w:p w14:paraId="65EFBF21" w14:textId="77777777"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目</w:t>
            </w:r>
          </w:p>
        </w:tc>
        <w:tc>
          <w:tcPr>
            <w:tcW w:w="3096" w:type="dxa"/>
            <w:vAlign w:val="center"/>
          </w:tcPr>
          <w:p w14:paraId="3984351F" w14:textId="77777777"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  <w:vAlign w:val="center"/>
          </w:tcPr>
          <w:p w14:paraId="1FF6C1D4" w14:textId="77777777"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積算内訳</w:t>
            </w:r>
          </w:p>
        </w:tc>
      </w:tr>
      <w:tr w:rsidR="00E437A9" w14:paraId="6CAF4793" w14:textId="77777777" w:rsidTr="00A41E0A">
        <w:trPr>
          <w:trHeight w:val="2522"/>
          <w:jc w:val="center"/>
        </w:trPr>
        <w:tc>
          <w:tcPr>
            <w:tcW w:w="3096" w:type="dxa"/>
          </w:tcPr>
          <w:p w14:paraId="581E16C6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55C80C6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8C4F36A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56BAE7EC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5B602E56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3DE7EC6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59B22A20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2306F04F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5C3DC2A4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4860F368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4A66B0DA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609B6D64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45C07922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03F3E519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3EA89818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64DFAA68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739941E0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14:paraId="5981365E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14:paraId="4D0FA810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E437A9" w14:paraId="3947918F" w14:textId="77777777" w:rsidTr="00A41E0A">
        <w:trPr>
          <w:jc w:val="center"/>
        </w:trPr>
        <w:tc>
          <w:tcPr>
            <w:tcW w:w="3096" w:type="dxa"/>
            <w:vAlign w:val="center"/>
          </w:tcPr>
          <w:p w14:paraId="1B59C379" w14:textId="77777777" w:rsidR="00E437A9" w:rsidRPr="00D10F27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 xml:space="preserve">　</w:t>
            </w:r>
            <w:r w:rsidRPr="00D10F27">
              <w:rPr>
                <w:rFonts w:asciiTheme="majorEastAsia" w:eastAsiaTheme="majorEastAsia" w:hAnsiTheme="majorEastAsia" w:cs="メイリオ" w:hint="eastAsia"/>
                <w:sz w:val="24"/>
              </w:rPr>
              <w:t>計</w:t>
            </w:r>
          </w:p>
        </w:tc>
        <w:tc>
          <w:tcPr>
            <w:tcW w:w="3096" w:type="dxa"/>
          </w:tcPr>
          <w:p w14:paraId="5DACB02D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  <w:tcBorders>
              <w:tl2br w:val="single" w:sz="4" w:space="0" w:color="auto"/>
            </w:tcBorders>
          </w:tcPr>
          <w:p w14:paraId="44EFA988" w14:textId="77777777" w:rsidR="00E437A9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09A7FBE9" w14:textId="77777777" w:rsidR="00C0343F" w:rsidRDefault="00E437A9" w:rsidP="008839D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※提案内容に係る経費を</w:t>
      </w:r>
      <w:r w:rsidR="00D10F27" w:rsidRPr="00D10F27">
        <w:rPr>
          <w:rFonts w:asciiTheme="minorEastAsia" w:hAnsiTheme="minorEastAsia" w:cs="メイリオ" w:hint="eastAsia"/>
          <w:sz w:val="22"/>
        </w:rPr>
        <w:t>全て記載すること。</w:t>
      </w:r>
    </w:p>
    <w:p w14:paraId="0C77CEC6" w14:textId="77777777" w:rsidR="00D10F27" w:rsidRPr="00D10F27" w:rsidRDefault="00D10F27" w:rsidP="00AB640F">
      <w:pPr>
        <w:rPr>
          <w:rFonts w:asciiTheme="minorEastAsia" w:hAnsiTheme="minorEastAsia" w:cs="メイリオ"/>
          <w:sz w:val="22"/>
        </w:rPr>
      </w:pPr>
    </w:p>
    <w:sectPr w:rsidR="00D10F27" w:rsidRPr="00D10F27" w:rsidSect="00EF0E2B">
      <w:headerReference w:type="default" r:id="rId8"/>
      <w:footerReference w:type="default" r:id="rId9"/>
      <w:pgSz w:w="11906" w:h="16838" w:code="9"/>
      <w:pgMar w:top="1418" w:right="1304" w:bottom="1134" w:left="1304" w:header="720" w:footer="397" w:gutter="0"/>
      <w:pgNumType w:start="0"/>
      <w:cols w:space="720"/>
      <w:noEndnote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22E2" w14:textId="77777777" w:rsidR="00E22031" w:rsidRDefault="00E22031" w:rsidP="001746BC">
      <w:r>
        <w:separator/>
      </w:r>
    </w:p>
  </w:endnote>
  <w:endnote w:type="continuationSeparator" w:id="0">
    <w:p w14:paraId="298186E7" w14:textId="77777777" w:rsidR="00E22031" w:rsidRDefault="00E22031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333898"/>
      <w:docPartObj>
        <w:docPartGallery w:val="Page Numbers (Bottom of Page)"/>
        <w:docPartUnique/>
      </w:docPartObj>
    </w:sdtPr>
    <w:sdtEndPr/>
    <w:sdtContent>
      <w:p w14:paraId="29D07144" w14:textId="77777777" w:rsidR="00EF0E2B" w:rsidRDefault="00EF0E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AE" w:rsidRPr="00F726AE">
          <w:rPr>
            <w:noProof/>
            <w:lang w:val="ja-JP"/>
          </w:rPr>
          <w:t>1</w:t>
        </w:r>
        <w:r>
          <w:fldChar w:fldCharType="end"/>
        </w:r>
      </w:p>
    </w:sdtContent>
  </w:sdt>
  <w:p w14:paraId="3C9602CA" w14:textId="77777777" w:rsidR="00EF0E2B" w:rsidRDefault="00EF0E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0B81" w14:textId="77777777" w:rsidR="00E22031" w:rsidRDefault="00E22031" w:rsidP="001746BC">
      <w:r>
        <w:separator/>
      </w:r>
    </w:p>
  </w:footnote>
  <w:footnote w:type="continuationSeparator" w:id="0">
    <w:p w14:paraId="45580B1E" w14:textId="77777777" w:rsidR="00E22031" w:rsidRDefault="00E22031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B8EB" w14:textId="77777777" w:rsidR="00D269DB" w:rsidRPr="00D269DB" w:rsidRDefault="00D269DB" w:rsidP="00D269DB">
    <w:pPr>
      <w:pStyle w:val="a6"/>
      <w:jc w:val="right"/>
      <w:rPr>
        <w:rFonts w:ascii="メイリオ" w:eastAsia="メイリオ" w:hAnsi="メイリオ" w:cs="メイリオ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00D6"/>
    <w:rsid w:val="000316A8"/>
    <w:rsid w:val="00036AC6"/>
    <w:rsid w:val="000419E7"/>
    <w:rsid w:val="0004545A"/>
    <w:rsid w:val="00057106"/>
    <w:rsid w:val="00063879"/>
    <w:rsid w:val="00082A15"/>
    <w:rsid w:val="000861C1"/>
    <w:rsid w:val="000A3479"/>
    <w:rsid w:val="000A7D5D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3D01"/>
    <w:rsid w:val="001272FE"/>
    <w:rsid w:val="00133CC2"/>
    <w:rsid w:val="0015424B"/>
    <w:rsid w:val="001601AA"/>
    <w:rsid w:val="0017046A"/>
    <w:rsid w:val="001746BC"/>
    <w:rsid w:val="00175F7D"/>
    <w:rsid w:val="00177188"/>
    <w:rsid w:val="001852F1"/>
    <w:rsid w:val="00194247"/>
    <w:rsid w:val="00196747"/>
    <w:rsid w:val="001A5C8D"/>
    <w:rsid w:val="001A646B"/>
    <w:rsid w:val="001A6EF1"/>
    <w:rsid w:val="001B370C"/>
    <w:rsid w:val="001B609A"/>
    <w:rsid w:val="001B678B"/>
    <w:rsid w:val="001B697F"/>
    <w:rsid w:val="001C2C73"/>
    <w:rsid w:val="001C327E"/>
    <w:rsid w:val="001C4A62"/>
    <w:rsid w:val="001C68EB"/>
    <w:rsid w:val="001D13DD"/>
    <w:rsid w:val="001D4A3B"/>
    <w:rsid w:val="001E015F"/>
    <w:rsid w:val="001E76C4"/>
    <w:rsid w:val="001F08B9"/>
    <w:rsid w:val="00200261"/>
    <w:rsid w:val="0021391D"/>
    <w:rsid w:val="002157AD"/>
    <w:rsid w:val="00215E6B"/>
    <w:rsid w:val="00217511"/>
    <w:rsid w:val="00245520"/>
    <w:rsid w:val="00264BF1"/>
    <w:rsid w:val="002656C6"/>
    <w:rsid w:val="00276894"/>
    <w:rsid w:val="0028600E"/>
    <w:rsid w:val="002A247A"/>
    <w:rsid w:val="002A25BA"/>
    <w:rsid w:val="002B14F4"/>
    <w:rsid w:val="002B461E"/>
    <w:rsid w:val="002B5737"/>
    <w:rsid w:val="002C0781"/>
    <w:rsid w:val="002D5B72"/>
    <w:rsid w:val="002E1DDB"/>
    <w:rsid w:val="002E4D39"/>
    <w:rsid w:val="002F14BC"/>
    <w:rsid w:val="002F4801"/>
    <w:rsid w:val="002F7D20"/>
    <w:rsid w:val="003045A2"/>
    <w:rsid w:val="0031010A"/>
    <w:rsid w:val="00321367"/>
    <w:rsid w:val="00323A11"/>
    <w:rsid w:val="00326F04"/>
    <w:rsid w:val="00331111"/>
    <w:rsid w:val="003313E9"/>
    <w:rsid w:val="003319FB"/>
    <w:rsid w:val="00331BFF"/>
    <w:rsid w:val="003358D6"/>
    <w:rsid w:val="00343EEE"/>
    <w:rsid w:val="00347984"/>
    <w:rsid w:val="00374569"/>
    <w:rsid w:val="00380654"/>
    <w:rsid w:val="00385E24"/>
    <w:rsid w:val="003A7E68"/>
    <w:rsid w:val="003C7705"/>
    <w:rsid w:val="003D15DC"/>
    <w:rsid w:val="003D335F"/>
    <w:rsid w:val="003D71D9"/>
    <w:rsid w:val="003E30E0"/>
    <w:rsid w:val="003E390B"/>
    <w:rsid w:val="003E5CDC"/>
    <w:rsid w:val="003E678C"/>
    <w:rsid w:val="003F3D23"/>
    <w:rsid w:val="003F6593"/>
    <w:rsid w:val="004006BE"/>
    <w:rsid w:val="00410A4E"/>
    <w:rsid w:val="004157B6"/>
    <w:rsid w:val="004258F0"/>
    <w:rsid w:val="00442416"/>
    <w:rsid w:val="004447E0"/>
    <w:rsid w:val="00455C2A"/>
    <w:rsid w:val="00457F4E"/>
    <w:rsid w:val="00466B4F"/>
    <w:rsid w:val="00470C9D"/>
    <w:rsid w:val="0047674B"/>
    <w:rsid w:val="004854B8"/>
    <w:rsid w:val="004872CE"/>
    <w:rsid w:val="0048799D"/>
    <w:rsid w:val="0049684C"/>
    <w:rsid w:val="004A0E5A"/>
    <w:rsid w:val="004B5ABA"/>
    <w:rsid w:val="004B5BCD"/>
    <w:rsid w:val="004C19A5"/>
    <w:rsid w:val="004C689A"/>
    <w:rsid w:val="004D17CC"/>
    <w:rsid w:val="004D2BDD"/>
    <w:rsid w:val="004E5A0B"/>
    <w:rsid w:val="004E6EBE"/>
    <w:rsid w:val="004F0B8B"/>
    <w:rsid w:val="004F70A3"/>
    <w:rsid w:val="0052108A"/>
    <w:rsid w:val="00541E78"/>
    <w:rsid w:val="00551653"/>
    <w:rsid w:val="005550CE"/>
    <w:rsid w:val="00585070"/>
    <w:rsid w:val="005943EB"/>
    <w:rsid w:val="005A0423"/>
    <w:rsid w:val="005A0600"/>
    <w:rsid w:val="005A41B7"/>
    <w:rsid w:val="005A6676"/>
    <w:rsid w:val="005B30CF"/>
    <w:rsid w:val="005C0622"/>
    <w:rsid w:val="005C3A02"/>
    <w:rsid w:val="005C7B75"/>
    <w:rsid w:val="005D040B"/>
    <w:rsid w:val="005D1C29"/>
    <w:rsid w:val="005D1D74"/>
    <w:rsid w:val="005D4158"/>
    <w:rsid w:val="005D7F43"/>
    <w:rsid w:val="005E3954"/>
    <w:rsid w:val="005F41F7"/>
    <w:rsid w:val="006166DD"/>
    <w:rsid w:val="00623485"/>
    <w:rsid w:val="006234A3"/>
    <w:rsid w:val="00624A13"/>
    <w:rsid w:val="00631D13"/>
    <w:rsid w:val="006361C5"/>
    <w:rsid w:val="00641B0B"/>
    <w:rsid w:val="0064428F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37D0"/>
    <w:rsid w:val="006A64A8"/>
    <w:rsid w:val="006A7BEE"/>
    <w:rsid w:val="006B039F"/>
    <w:rsid w:val="006B077E"/>
    <w:rsid w:val="006D011B"/>
    <w:rsid w:val="006D0269"/>
    <w:rsid w:val="006D0EC3"/>
    <w:rsid w:val="006D5127"/>
    <w:rsid w:val="006E44BE"/>
    <w:rsid w:val="006E672E"/>
    <w:rsid w:val="006F33FB"/>
    <w:rsid w:val="007029E7"/>
    <w:rsid w:val="00702CD7"/>
    <w:rsid w:val="0070507E"/>
    <w:rsid w:val="00707844"/>
    <w:rsid w:val="00707E88"/>
    <w:rsid w:val="007236B0"/>
    <w:rsid w:val="00725CD3"/>
    <w:rsid w:val="00734D9A"/>
    <w:rsid w:val="007372F0"/>
    <w:rsid w:val="00742D56"/>
    <w:rsid w:val="00743CFC"/>
    <w:rsid w:val="0074480C"/>
    <w:rsid w:val="00746809"/>
    <w:rsid w:val="007470D6"/>
    <w:rsid w:val="007512A5"/>
    <w:rsid w:val="00751889"/>
    <w:rsid w:val="00751B5A"/>
    <w:rsid w:val="007576DB"/>
    <w:rsid w:val="00760DB2"/>
    <w:rsid w:val="007617F4"/>
    <w:rsid w:val="00763CC6"/>
    <w:rsid w:val="00766405"/>
    <w:rsid w:val="007754DC"/>
    <w:rsid w:val="00792510"/>
    <w:rsid w:val="00796CE6"/>
    <w:rsid w:val="007C190B"/>
    <w:rsid w:val="007C2D2B"/>
    <w:rsid w:val="007D5AD8"/>
    <w:rsid w:val="007D6E86"/>
    <w:rsid w:val="007E0DAF"/>
    <w:rsid w:val="007E6B5D"/>
    <w:rsid w:val="007F64E4"/>
    <w:rsid w:val="007F7B51"/>
    <w:rsid w:val="00806FD2"/>
    <w:rsid w:val="0081037C"/>
    <w:rsid w:val="008218E6"/>
    <w:rsid w:val="00822D55"/>
    <w:rsid w:val="0082367C"/>
    <w:rsid w:val="008334BB"/>
    <w:rsid w:val="00856BF1"/>
    <w:rsid w:val="008623A7"/>
    <w:rsid w:val="0087260B"/>
    <w:rsid w:val="00874245"/>
    <w:rsid w:val="00874455"/>
    <w:rsid w:val="008839D4"/>
    <w:rsid w:val="00890FAC"/>
    <w:rsid w:val="008A14B5"/>
    <w:rsid w:val="008A1F89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037A3"/>
    <w:rsid w:val="00926AE1"/>
    <w:rsid w:val="00932E2C"/>
    <w:rsid w:val="00936FF8"/>
    <w:rsid w:val="009407FD"/>
    <w:rsid w:val="009423E4"/>
    <w:rsid w:val="00954373"/>
    <w:rsid w:val="009658EE"/>
    <w:rsid w:val="00966080"/>
    <w:rsid w:val="009752A9"/>
    <w:rsid w:val="009754E6"/>
    <w:rsid w:val="009966D8"/>
    <w:rsid w:val="00997A07"/>
    <w:rsid w:val="009A68FC"/>
    <w:rsid w:val="009B46FC"/>
    <w:rsid w:val="009D346E"/>
    <w:rsid w:val="009E18D6"/>
    <w:rsid w:val="009E2E2C"/>
    <w:rsid w:val="009E7721"/>
    <w:rsid w:val="009F27A8"/>
    <w:rsid w:val="009F6FAC"/>
    <w:rsid w:val="00A05225"/>
    <w:rsid w:val="00A0578F"/>
    <w:rsid w:val="00A11370"/>
    <w:rsid w:val="00A23ABC"/>
    <w:rsid w:val="00A3205B"/>
    <w:rsid w:val="00A37E79"/>
    <w:rsid w:val="00A47E5E"/>
    <w:rsid w:val="00A50398"/>
    <w:rsid w:val="00A51F3A"/>
    <w:rsid w:val="00A55937"/>
    <w:rsid w:val="00A61A14"/>
    <w:rsid w:val="00A706B9"/>
    <w:rsid w:val="00A7108A"/>
    <w:rsid w:val="00A72758"/>
    <w:rsid w:val="00A72D0B"/>
    <w:rsid w:val="00A75685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B640F"/>
    <w:rsid w:val="00AC6F82"/>
    <w:rsid w:val="00AD7559"/>
    <w:rsid w:val="00AE2F3B"/>
    <w:rsid w:val="00AE3E60"/>
    <w:rsid w:val="00AE6B8D"/>
    <w:rsid w:val="00B00F9C"/>
    <w:rsid w:val="00B07D1A"/>
    <w:rsid w:val="00B13097"/>
    <w:rsid w:val="00B13F60"/>
    <w:rsid w:val="00B164AC"/>
    <w:rsid w:val="00B1707B"/>
    <w:rsid w:val="00B2116E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A5F"/>
    <w:rsid w:val="00B87E5E"/>
    <w:rsid w:val="00B90624"/>
    <w:rsid w:val="00B93703"/>
    <w:rsid w:val="00B93DF1"/>
    <w:rsid w:val="00B95A3D"/>
    <w:rsid w:val="00BA7ACC"/>
    <w:rsid w:val="00BC19ED"/>
    <w:rsid w:val="00BD3D82"/>
    <w:rsid w:val="00BE6876"/>
    <w:rsid w:val="00BF2E58"/>
    <w:rsid w:val="00BF4512"/>
    <w:rsid w:val="00C0343F"/>
    <w:rsid w:val="00C03BA0"/>
    <w:rsid w:val="00C206E0"/>
    <w:rsid w:val="00C20EFF"/>
    <w:rsid w:val="00C27592"/>
    <w:rsid w:val="00C35993"/>
    <w:rsid w:val="00C40F13"/>
    <w:rsid w:val="00C521A3"/>
    <w:rsid w:val="00C5394D"/>
    <w:rsid w:val="00C611EE"/>
    <w:rsid w:val="00C6129D"/>
    <w:rsid w:val="00C61F54"/>
    <w:rsid w:val="00C641E2"/>
    <w:rsid w:val="00C661EA"/>
    <w:rsid w:val="00C66D18"/>
    <w:rsid w:val="00C76879"/>
    <w:rsid w:val="00C838E5"/>
    <w:rsid w:val="00C85377"/>
    <w:rsid w:val="00C86DB6"/>
    <w:rsid w:val="00C9123B"/>
    <w:rsid w:val="00C923ED"/>
    <w:rsid w:val="00C955E9"/>
    <w:rsid w:val="00C95C40"/>
    <w:rsid w:val="00C964CF"/>
    <w:rsid w:val="00CA5659"/>
    <w:rsid w:val="00CA5D5D"/>
    <w:rsid w:val="00CA7940"/>
    <w:rsid w:val="00CB1FB1"/>
    <w:rsid w:val="00CB22F6"/>
    <w:rsid w:val="00CC190D"/>
    <w:rsid w:val="00CC652F"/>
    <w:rsid w:val="00CC765C"/>
    <w:rsid w:val="00CD3BB8"/>
    <w:rsid w:val="00CE0F1D"/>
    <w:rsid w:val="00CE4A6E"/>
    <w:rsid w:val="00CF131E"/>
    <w:rsid w:val="00CF4B9F"/>
    <w:rsid w:val="00D079A3"/>
    <w:rsid w:val="00D10F27"/>
    <w:rsid w:val="00D1129B"/>
    <w:rsid w:val="00D21C2A"/>
    <w:rsid w:val="00D241D9"/>
    <w:rsid w:val="00D269DB"/>
    <w:rsid w:val="00D3142C"/>
    <w:rsid w:val="00D4331D"/>
    <w:rsid w:val="00D47501"/>
    <w:rsid w:val="00D532A0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B24A0"/>
    <w:rsid w:val="00DB2ADF"/>
    <w:rsid w:val="00DD42E1"/>
    <w:rsid w:val="00DD65B9"/>
    <w:rsid w:val="00DE65ED"/>
    <w:rsid w:val="00DE78E7"/>
    <w:rsid w:val="00DF75E4"/>
    <w:rsid w:val="00E03691"/>
    <w:rsid w:val="00E039E3"/>
    <w:rsid w:val="00E03D2F"/>
    <w:rsid w:val="00E04AE3"/>
    <w:rsid w:val="00E0762C"/>
    <w:rsid w:val="00E12A61"/>
    <w:rsid w:val="00E14762"/>
    <w:rsid w:val="00E22031"/>
    <w:rsid w:val="00E22E5E"/>
    <w:rsid w:val="00E420BE"/>
    <w:rsid w:val="00E437A9"/>
    <w:rsid w:val="00E44CFD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86A73"/>
    <w:rsid w:val="00EA5F26"/>
    <w:rsid w:val="00EB62B4"/>
    <w:rsid w:val="00EC1F97"/>
    <w:rsid w:val="00EC39FD"/>
    <w:rsid w:val="00ED1BDC"/>
    <w:rsid w:val="00ED3518"/>
    <w:rsid w:val="00ED55A7"/>
    <w:rsid w:val="00ED5F9E"/>
    <w:rsid w:val="00EE1002"/>
    <w:rsid w:val="00EF0E2B"/>
    <w:rsid w:val="00EF1515"/>
    <w:rsid w:val="00F11A8E"/>
    <w:rsid w:val="00F14C49"/>
    <w:rsid w:val="00F14C8A"/>
    <w:rsid w:val="00F22A4A"/>
    <w:rsid w:val="00F45B81"/>
    <w:rsid w:val="00F504E8"/>
    <w:rsid w:val="00F61551"/>
    <w:rsid w:val="00F6177F"/>
    <w:rsid w:val="00F64DF9"/>
    <w:rsid w:val="00F726AE"/>
    <w:rsid w:val="00F87E98"/>
    <w:rsid w:val="00F96675"/>
    <w:rsid w:val="00FA3494"/>
    <w:rsid w:val="00FC001C"/>
    <w:rsid w:val="00FC16C8"/>
    <w:rsid w:val="00FE067C"/>
    <w:rsid w:val="00FE3170"/>
    <w:rsid w:val="00FF0642"/>
    <w:rsid w:val="00FF2F17"/>
    <w:rsid w:val="00FF607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77257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D7CC-1A4D-43D4-B7DC-9C81378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137</cp:revision>
  <cp:lastPrinted>2023-04-07T01:55:00Z</cp:lastPrinted>
  <dcterms:created xsi:type="dcterms:W3CDTF">2017-02-09T23:50:00Z</dcterms:created>
  <dcterms:modified xsi:type="dcterms:W3CDTF">2024-04-12T07:14:00Z</dcterms:modified>
</cp:coreProperties>
</file>